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C4BE0" w:rsidTr="00A9737F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C4BE0" w:rsidRPr="008849B9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C4BE0" w:rsidRDefault="002C4BE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200" w:type="dxa"/>
          </w:tcPr>
          <w:p w:rsidR="002C4BE0" w:rsidRDefault="002C4BE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Merge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C53D2A" w:rsidRPr="00DB588A" w:rsidRDefault="00C53D2A" w:rsidP="006A1846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vAlign w:val="center"/>
          </w:tcPr>
          <w:p w:rsidR="00C53D2A" w:rsidRPr="007C0E18" w:rsidRDefault="00C53D2A" w:rsidP="006A18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9ª VARA/AL </w:t>
            </w:r>
            <w:r>
              <w:rPr>
                <w:rFonts w:ascii="Arial" w:hAnsi="Arial"/>
                <w:sz w:val="16"/>
              </w:rPr>
              <w:t>DESIGNADO PARA RESPONDER PELA 3ª VARA/AL, SEM PREJUÍZO DA JURISDIÇÃO ORIGINÁRIA</w:t>
            </w:r>
          </w:p>
        </w:tc>
        <w:tc>
          <w:tcPr>
            <w:tcW w:w="2200" w:type="dxa"/>
          </w:tcPr>
          <w:p w:rsidR="00C53D2A" w:rsidRDefault="00C53D2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C53D2A" w:rsidRDefault="00C53D2A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C53D2A" w:rsidRDefault="00C53D2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C53D2A" w:rsidRDefault="00C53D2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Default="00C53D2A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Default="00C53D2A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C53D2A" w:rsidRDefault="00C53D2A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C53D2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Default="00C53D2A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Default="00C53D2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C53D2A" w:rsidRDefault="00C53D2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C53D2A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C53D2A" w:rsidRDefault="00C53D2A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D2A" w:rsidRDefault="00C53D2A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D2A" w:rsidRPr="007C0E18" w:rsidRDefault="00C53D2A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C53D2A" w:rsidRDefault="00C53D2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C53D2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C53D2A" w:rsidRDefault="00C53D2A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53D2A" w:rsidTr="00C37DD9">
        <w:trPr>
          <w:cantSplit/>
        </w:trPr>
        <w:tc>
          <w:tcPr>
            <w:tcW w:w="669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Default="00C53D2A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C53D2A" w:rsidRDefault="00C53D2A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53D2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Default="00C53D2A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Pr="007C0E18" w:rsidRDefault="00C53D2A" w:rsidP="0074713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9ª VARA/AL </w:t>
            </w:r>
            <w:r>
              <w:rPr>
                <w:rFonts w:ascii="Arial" w:hAnsi="Arial"/>
                <w:sz w:val="16"/>
              </w:rPr>
              <w:t>DESIGNADO PARA RESPONDER PELA 3ª VARA/AL, SEM PREJUÍZO DA JURISDIÇÃO ORIGINÁRIA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D2A" w:rsidRPr="004B1367" w:rsidRDefault="00C53D2A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Pr="00EF054F" w:rsidRDefault="00C53D2A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C53D2A" w:rsidRPr="00146DCC" w:rsidRDefault="00C53D2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C53D2A" w:rsidRPr="00146DCC" w:rsidRDefault="00C53D2A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C53D2A" w:rsidRDefault="00C53D2A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C53D2A" w:rsidRPr="00146DCC" w:rsidRDefault="00C53D2A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C53D2A" w:rsidTr="00C37DD9">
        <w:trPr>
          <w:cantSplit/>
        </w:trPr>
        <w:tc>
          <w:tcPr>
            <w:tcW w:w="669" w:type="dxa"/>
            <w:vMerge/>
            <w:vAlign w:val="center"/>
          </w:tcPr>
          <w:p w:rsidR="00C53D2A" w:rsidRPr="00146DCC" w:rsidRDefault="00C53D2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C53D2A" w:rsidRPr="00146DCC" w:rsidRDefault="00C53D2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C53D2A" w:rsidRDefault="00C53D2A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C53D2A" w:rsidRPr="00146DCC" w:rsidRDefault="00C53D2A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C53D2A" w:rsidRDefault="00C53D2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D1385A">
        <w:trPr>
          <w:cantSplit/>
        </w:trPr>
        <w:tc>
          <w:tcPr>
            <w:tcW w:w="669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C53D2A" w:rsidRDefault="00C53D2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C53D2A" w:rsidRDefault="00C53D2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C53D2A" w:rsidRDefault="00C53D2A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C53D2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C53D2A" w:rsidRDefault="00C53D2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53D2A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C53D2A" w:rsidRDefault="00C53D2A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C53D2A" w:rsidRDefault="00C53D2A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C53D2A" w:rsidRPr="00C53D2A" w:rsidRDefault="006F65A1" w:rsidP="00C53D2A">
      <w:pPr>
        <w:pStyle w:val="Ttulo1"/>
        <w:keepNext w:val="0"/>
        <w:widowControl/>
        <w:spacing w:line="240" w:lineRule="auto"/>
        <w:jc w:val="left"/>
        <w:rPr>
          <w:sz w:val="16"/>
        </w:rPr>
      </w:pPr>
      <w:r w:rsidRPr="00C53D2A">
        <w:rPr>
          <w:sz w:val="16"/>
        </w:rPr>
        <w:t xml:space="preserve"> </w:t>
      </w:r>
    </w:p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747139"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A18E9" w:rsidRDefault="00EA18E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CB4F09" w:rsidRDefault="00EA18E9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Pr="00B160B6" w:rsidRDefault="00EA18E9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4A67B3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EC73A2" w:rsidRDefault="00EA18E9" w:rsidP="00676D90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Default="00EA18E9" w:rsidP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C37DD9" w:rsidRDefault="00EA18E9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A18E9" w:rsidRDefault="00EA18E9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9ª VARA/CE DESIGNADO PARA PRESTAR AUXÍLIO NA 31ª VARA/CE, SEM PREJUÍZO DA JURISDIÇÃO ORIGINÁRIA *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A18E9" w:rsidRDefault="00EA18E9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A18E9" w:rsidRDefault="00EA18E9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A18E9" w:rsidRDefault="00EA18E9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="00335983"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 w:rsidR="002566D7">
              <w:rPr>
                <w:rFonts w:ascii="Arial" w:hAnsi="Arial"/>
                <w:snapToGrid w:val="0"/>
                <w:sz w:val="16"/>
              </w:rPr>
              <w:t xml:space="preserve"> NA 2ª RELATORIA DA </w:t>
            </w:r>
            <w:r w:rsidR="00335983">
              <w:rPr>
                <w:rFonts w:ascii="Arial" w:hAnsi="Arial"/>
                <w:snapToGrid w:val="0"/>
                <w:sz w:val="16"/>
              </w:rPr>
              <w:t>1ª TURMA RECURSAL/C</w:t>
            </w:r>
            <w:r w:rsidR="00335983"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335983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A18E9" w:rsidRDefault="00EA18E9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E80723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EB6EC7" w:rsidRDefault="00EA18E9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A18E9" w:rsidRDefault="00EA18E9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A18E9" w:rsidRDefault="00EA18E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RPr="00F055FC" w:rsidTr="00CB440E">
        <w:trPr>
          <w:cantSplit/>
        </w:trPr>
        <w:tc>
          <w:tcPr>
            <w:tcW w:w="665" w:type="dxa"/>
            <w:vAlign w:val="center"/>
          </w:tcPr>
          <w:p w:rsidR="00EA18E9" w:rsidRPr="00F055FC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A18E9" w:rsidRPr="00F055FC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F055FC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335983">
              <w:rPr>
                <w:rFonts w:ascii="Arial" w:hAnsi="Arial"/>
                <w:snapToGrid w:val="0"/>
                <w:sz w:val="16"/>
              </w:rPr>
              <w:t>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Pr="00F055FC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Default="00EA18E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CB440E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DF5374" w:rsidRDefault="00EA18E9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Pr="00700C83" w:rsidRDefault="00EA18E9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A18E9" w:rsidRPr="008F5897" w:rsidRDefault="00EA18E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A18E9" w:rsidRDefault="00EA18E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C33D15" w:rsidRDefault="00EA18E9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EA18E9" w:rsidRDefault="00EA18E9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EA18E9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A18E9" w:rsidRDefault="00EA18E9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 *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A18E9" w:rsidRDefault="00EA18E9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2E14B4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C37DD9" w:rsidRDefault="00EA18E9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EA18E9" w:rsidRDefault="00EA18E9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A18E9" w:rsidRDefault="00EA18E9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A18E9" w:rsidRDefault="00EA18E9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A18E9" w:rsidRDefault="00EA18E9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5A4FAE" w:rsidRDefault="00EA18E9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EA18E9" w:rsidRDefault="00EA18E9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Pr="00C97E80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 xml:space="preserve">OBS.: I. 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75123D">
      <w:pPr>
        <w:pStyle w:val="Recuodecorpodetexto2"/>
        <w:ind w:left="567" w:hanging="167"/>
        <w:jc w:val="both"/>
        <w:rPr>
          <w:szCs w:val="16"/>
        </w:rPr>
      </w:pPr>
      <w:r w:rsidRPr="00C97E80">
        <w:rPr>
          <w:szCs w:val="16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III. 12ª Vara – Competência em Causas e Execuções Penais (Resolução/TRF nº 27/2009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567" w:right="91" w:hanging="167"/>
        <w:rPr>
          <w:szCs w:val="16"/>
        </w:rPr>
      </w:pPr>
      <w:r w:rsidRPr="00C97E80">
        <w:rPr>
          <w:szCs w:val="16"/>
        </w:rPr>
        <w:t>I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V. 22ª, 23ª, 24ª, 25ª e 27ª Varas - Juizados Especiais Federais Adjuntos (Resoluções/TRF nº: 27/2009, 02 e 22/2011 e 19/2013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VI. As competências das Varas Federais, instaladas até o ano de 2009, foram consolidadas através da Resolução/TRF nº 27/2009.</w:t>
      </w:r>
    </w:p>
    <w:p w:rsidR="00C97E80" w:rsidRDefault="00C97E80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 w:rsidRPr="00C97E80">
        <w:rPr>
          <w:szCs w:val="16"/>
        </w:rPr>
        <w:t>VII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Pr="00C97E80">
        <w:rPr>
          <w:szCs w:val="16"/>
        </w:rPr>
        <w:t xml:space="preserve">): </w:t>
      </w:r>
      <w:r w:rsidRPr="00C97E80">
        <w:rPr>
          <w:b/>
          <w:szCs w:val="16"/>
        </w:rPr>
        <w:t>GISELE CHAVES SAMPAIO ALCÂNTARA</w:t>
      </w:r>
      <w:r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  <w:r>
        <w:t>(*) No período de 11/02 a 11/06/2021 (Ato nº 35/2021-CR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>COM PREJUÍZO DA JURISDIÇÃO ORIGINÁRIA *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A113CA">
        <w:trPr>
          <w:cantSplit/>
        </w:trPr>
        <w:tc>
          <w:tcPr>
            <w:tcW w:w="670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Pr="00A113CA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A18E9" w:rsidRPr="00A87ADF" w:rsidRDefault="00EA18E9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A18E9" w:rsidRPr="004D61BE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B3C0D">
        <w:trPr>
          <w:cantSplit/>
        </w:trPr>
        <w:tc>
          <w:tcPr>
            <w:tcW w:w="670" w:type="dxa"/>
            <w:vMerge/>
            <w:vAlign w:val="center"/>
          </w:tcPr>
          <w:p w:rsidR="00FB3C0D" w:rsidRDefault="00FB3C0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B3C0D" w:rsidRDefault="00FB3C0D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B3C0D" w:rsidRDefault="00FB3C0D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B3C0D" w:rsidRDefault="00FB3C0D" w:rsidP="0009010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*</w:t>
            </w:r>
          </w:p>
        </w:tc>
        <w:tc>
          <w:tcPr>
            <w:tcW w:w="2400" w:type="dxa"/>
            <w:vAlign w:val="center"/>
          </w:tcPr>
          <w:p w:rsidR="00FB3C0D" w:rsidRDefault="00FB3C0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EA18E9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EA18E9" w:rsidRPr="00C37DD9" w:rsidRDefault="00EA18E9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A18E9" w:rsidRPr="004A67B3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EA18E9" w:rsidRPr="00836207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EA18E9" w:rsidRPr="003364F3" w:rsidRDefault="00EA18E9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EA18E9" w:rsidRPr="002D4057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Pr="005D60CC" w:rsidRDefault="00EA18E9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EA18E9">
        <w:trPr>
          <w:cantSplit/>
        </w:trPr>
        <w:tc>
          <w:tcPr>
            <w:tcW w:w="670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A18E9" w:rsidRPr="007D5A02" w:rsidRDefault="00EA18E9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6F6400" w:rsidRDefault="006F6400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snapToGrid w:val="0"/>
          <w:sz w:val="16"/>
        </w:rPr>
        <w:t xml:space="preserve">VII. </w:t>
      </w:r>
      <w:r>
        <w:rPr>
          <w:rFonts w:ascii="Arial" w:hAnsi="Arial"/>
          <w:snapToGrid w:val="0"/>
          <w:sz w:val="16"/>
        </w:rPr>
        <w:t>VICE-</w:t>
      </w:r>
      <w:r w:rsidRPr="006F6400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>
        <w:rPr>
          <w:rFonts w:ascii="Arial" w:hAnsi="Arial"/>
          <w:snapToGrid w:val="0"/>
          <w:sz w:val="16"/>
        </w:rPr>
        <w:t>)</w:t>
      </w:r>
      <w:r w:rsidRPr="006F6400">
        <w:rPr>
          <w:rFonts w:ascii="Arial" w:hAnsi="Arial"/>
          <w:snapToGrid w:val="0"/>
          <w:sz w:val="16"/>
        </w:rPr>
        <w:t>: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b/>
          <w:snapToGrid w:val="0"/>
          <w:sz w:val="16"/>
        </w:rPr>
        <w:t>SÉRGIO MURILO WANDERLEY QUEIROGA</w:t>
      </w:r>
      <w:r w:rsidRPr="006F6400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</w:t>
      </w:r>
      <w:r w:rsidRPr="006F6400">
        <w:rPr>
          <w:rFonts w:ascii="Arial" w:hAnsi="Arial"/>
          <w:snapToGrid w:val="0"/>
          <w:sz w:val="16"/>
        </w:rPr>
        <w:t>º Relator da Turma Recursal/</w:t>
      </w:r>
      <w:r>
        <w:rPr>
          <w:rFonts w:ascii="Arial" w:hAnsi="Arial"/>
          <w:snapToGrid w:val="0"/>
          <w:sz w:val="16"/>
        </w:rPr>
        <w:t>PB</w:t>
      </w:r>
      <w:r w:rsidRPr="006F6400">
        <w:rPr>
          <w:rFonts w:ascii="Arial" w:hAnsi="Arial"/>
          <w:snapToGrid w:val="0"/>
          <w:sz w:val="16"/>
        </w:rPr>
        <w:t>)</w:t>
      </w:r>
      <w:r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C17647" w:rsidRDefault="00FB3C0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Designação para responder pela 11ª Vara/PB - com prejuízo da jurisdição da 5ª Vara/PB – durante o período de 12/04 a 02/06/2021 (Ato 83/2021-CR).</w:t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 w:rsidR="006D7ABA"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 w:rsidR="006D7ABA" w:rsidRPr="006D7ABA">
              <w:rPr>
                <w:rFonts w:ascii="Arial" w:hAnsi="Arial" w:cs="Arial"/>
                <w:b/>
                <w:snapToGrid w:val="0"/>
                <w:sz w:val="16"/>
              </w:rPr>
              <w:t>(CONVOCADO PARA COMPOR O TRF)</w:t>
            </w:r>
            <w:r w:rsidR="006D7ABA">
              <w:rPr>
                <w:rFonts w:ascii="Arial" w:hAnsi="Arial" w:cs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F01D60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0234DB">
              <w:rPr>
                <w:rFonts w:ascii="Arial" w:hAnsi="Arial"/>
                <w:sz w:val="16"/>
              </w:rPr>
              <w:t xml:space="preserve">DA 1ª VARA/PE </w:t>
            </w:r>
            <w:r w:rsidR="00811507">
              <w:rPr>
                <w:rFonts w:ascii="Arial" w:hAnsi="Arial"/>
                <w:sz w:val="16"/>
              </w:rPr>
              <w:t>DESIGNADA MEMBRO SUPLENTE DA 2ª TURMA RECURSAL/PE</w:t>
            </w:r>
            <w:r w:rsidR="00A958E3">
              <w:rPr>
                <w:rFonts w:ascii="Arial" w:hAnsi="Arial"/>
                <w:sz w:val="16"/>
              </w:rPr>
              <w:t xml:space="preserve"> E PARA RESPONDER PELA 1ª VARA/PE</w:t>
            </w:r>
            <w:r w:rsidR="00811507">
              <w:rPr>
                <w:rFonts w:ascii="Arial" w:hAnsi="Arial"/>
                <w:sz w:val="16"/>
              </w:rPr>
              <w:t>, SEM PREJUÍZO DA JURISDIÇÃO ORIGINÁRIA</w:t>
            </w:r>
            <w:r w:rsidR="00717AB8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845C90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5A68F6" w:rsidRPr="00845C90" w:rsidRDefault="005A68F6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845C90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845C90">
              <w:rPr>
                <w:rFonts w:ascii="Arial" w:hAnsi="Arial"/>
                <w:sz w:val="16"/>
              </w:rPr>
              <w:t xml:space="preserve">DA 2ª VARA/PE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9795A" w:rsidRDefault="00A9795A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 w:val="restart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A9795A" w:rsidRDefault="00A9795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9795A" w:rsidTr="006C58AD">
        <w:trPr>
          <w:cantSplit/>
        </w:trPr>
        <w:tc>
          <w:tcPr>
            <w:tcW w:w="665" w:type="dxa"/>
            <w:vMerge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A9795A" w:rsidRPr="006C58AD" w:rsidRDefault="00A9795A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A9795A" w:rsidRPr="008322C9" w:rsidRDefault="00A9795A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A9795A" w:rsidRPr="00F45A16" w:rsidRDefault="00A9795A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9795A" w:rsidRDefault="00A9795A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A9795A" w:rsidRDefault="00A9795A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A9795A" w:rsidRDefault="00A9795A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9795A" w:rsidRDefault="00A9795A" w:rsidP="00D63F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A9795A" w:rsidRPr="00845C90" w:rsidRDefault="00A9795A" w:rsidP="00845C9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45C90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9795A" w:rsidRDefault="00A9795A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A9795A" w:rsidRDefault="00A9795A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A9795A" w:rsidRPr="00F01D60" w:rsidRDefault="00A9795A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A9795A" w:rsidRPr="00700C83" w:rsidRDefault="00A9795A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A9795A" w:rsidRDefault="00A9795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A9795A" w:rsidRDefault="00A9795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795A" w:rsidRDefault="00A9795A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9795A" w:rsidRDefault="00A9795A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795A" w:rsidRDefault="00A9795A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9795A" w:rsidRDefault="00A9795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1C2B25" w:rsidRDefault="00A9795A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EC73A2" w:rsidRDefault="00A9795A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A9795A" w:rsidRDefault="00A9795A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Default="00A9795A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7561B5" w:rsidRDefault="00A9795A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FE6AD1" w:rsidRDefault="00A9795A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9795A" w:rsidRDefault="00A9795A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Pr="00C17647" w:rsidRDefault="00A9795A" w:rsidP="00676D90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Pr="00C17647" w:rsidRDefault="00A9795A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20ª VARA/PE DESIGNADO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:rsidR="00A9795A" w:rsidRDefault="00A9795A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Pr="00E200E8" w:rsidRDefault="00A9795A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A9795A" w:rsidRDefault="00A9795A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 w:val="restart"/>
            <w:vAlign w:val="center"/>
          </w:tcPr>
          <w:p w:rsidR="00A9795A" w:rsidRDefault="00A9795A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Default="00A9795A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6C58AD">
        <w:trPr>
          <w:cantSplit/>
        </w:trPr>
        <w:tc>
          <w:tcPr>
            <w:tcW w:w="665" w:type="dxa"/>
            <w:vMerge/>
            <w:vAlign w:val="center"/>
          </w:tcPr>
          <w:p w:rsidR="00A9795A" w:rsidRDefault="00A9795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Default="00A9795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6C58AD" w:rsidRDefault="00A9795A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Default="00A9795A" w:rsidP="008115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 w:val="restart"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A9795A" w:rsidRDefault="00A9795A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A9795A" w:rsidRDefault="00A9795A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/>
            <w:vAlign w:val="center"/>
          </w:tcPr>
          <w:p w:rsidR="00A9795A" w:rsidRDefault="00A9795A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Default="00A9795A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Pr="00700C83" w:rsidRDefault="00A9795A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Pr="00700C83" w:rsidRDefault="00A9795A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A9795A" w:rsidRDefault="00A9795A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A9795A" w:rsidRDefault="00A9795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DF0B02">
        <w:trPr>
          <w:cantSplit/>
        </w:trPr>
        <w:tc>
          <w:tcPr>
            <w:tcW w:w="665" w:type="dxa"/>
            <w:vMerge w:val="restart"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95A" w:rsidRPr="00DF0B02" w:rsidRDefault="00A9795A" w:rsidP="00DF0B0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F0B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95A" w:rsidRDefault="00A9795A" w:rsidP="00DF0B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25ª VARA/PE DESIGNADA PARA </w:t>
            </w:r>
            <w:r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>
              <w:rPr>
                <w:rFonts w:ascii="Arial" w:hAnsi="Arial"/>
                <w:sz w:val="16"/>
              </w:rPr>
              <w:t>1</w:t>
            </w:r>
            <w:r w:rsidRPr="00FE6AD1">
              <w:rPr>
                <w:rFonts w:ascii="Arial" w:hAnsi="Arial"/>
                <w:sz w:val="16"/>
              </w:rPr>
              <w:t>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A9795A" w:rsidRDefault="00A9795A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DF5374">
        <w:trPr>
          <w:cantSplit/>
        </w:trPr>
        <w:tc>
          <w:tcPr>
            <w:tcW w:w="665" w:type="dxa"/>
            <w:vMerge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DF5374" w:rsidRDefault="00A9795A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700C83" w:rsidRDefault="00A9795A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25ª VARA/PE DESIGNADO PARA RESPONDER PELA 25ª VARA/PE, SEM PREJUÍZO DA JURISDIÇÃO ORIGINÁRIA</w:t>
            </w:r>
          </w:p>
        </w:tc>
        <w:tc>
          <w:tcPr>
            <w:tcW w:w="2400" w:type="dxa"/>
            <w:vAlign w:val="center"/>
          </w:tcPr>
          <w:p w:rsidR="00A9795A" w:rsidRDefault="00A9795A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9795A" w:rsidTr="00BB22AF">
        <w:trPr>
          <w:cantSplit/>
        </w:trPr>
        <w:tc>
          <w:tcPr>
            <w:tcW w:w="665" w:type="dxa"/>
            <w:vMerge w:val="restart"/>
            <w:vAlign w:val="center"/>
          </w:tcPr>
          <w:p w:rsidR="00A9795A" w:rsidRPr="009B12FC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Pr="009B12FC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Default="00A9795A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146DCC" w:rsidRDefault="00A9795A" w:rsidP="0021770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9795A" w:rsidTr="00BB22AF">
        <w:trPr>
          <w:cantSplit/>
        </w:trPr>
        <w:tc>
          <w:tcPr>
            <w:tcW w:w="665" w:type="dxa"/>
            <w:vMerge/>
            <w:vAlign w:val="center"/>
          </w:tcPr>
          <w:p w:rsidR="00A9795A" w:rsidRPr="009B12FC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Pr="009B12FC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Default="00A9795A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700C83" w:rsidRDefault="00A9795A" w:rsidP="00220CA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00" w:type="dxa"/>
            <w:vAlign w:val="center"/>
          </w:tcPr>
          <w:p w:rsidR="00A9795A" w:rsidRPr="009B12FC" w:rsidRDefault="00A9795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1A740D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9795A" w:rsidRDefault="00A9795A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A9795A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1A61D1" w:rsidRDefault="00A9795A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Default="00A9795A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676D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795A" w:rsidRDefault="00A9795A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9795A" w:rsidRDefault="00A9795A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C37DD9" w:rsidRDefault="00A9795A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Default="00A9795A" w:rsidP="00C97E80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A9795A" w:rsidRDefault="00A9795A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8E3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58E3" w:rsidRDefault="00A958E3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958E3" w:rsidRDefault="00A958E3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A958E3" w:rsidRDefault="00A958E3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A958E3" w:rsidRPr="00A958E3" w:rsidRDefault="00A958E3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="00717AB8">
              <w:rPr>
                <w:rFonts w:ascii="Arial" w:hAnsi="Arial"/>
                <w:sz w:val="16"/>
              </w:rPr>
              <w:t>(ATO 75/2021-CR)</w:t>
            </w:r>
          </w:p>
        </w:tc>
        <w:tc>
          <w:tcPr>
            <w:tcW w:w="2400" w:type="dxa"/>
            <w:vAlign w:val="center"/>
          </w:tcPr>
          <w:p w:rsidR="00A958E3" w:rsidRDefault="00A958E3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958E3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58E3" w:rsidRDefault="00A958E3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958E3" w:rsidRDefault="00A958E3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A958E3" w:rsidRPr="00171DFD" w:rsidRDefault="00A958E3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A958E3" w:rsidRPr="00A958E3" w:rsidRDefault="00A958E3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IDIÇÃO ORIGINÁRIA </w:t>
            </w:r>
            <w:r w:rsidR="00717AB8">
              <w:rPr>
                <w:rFonts w:ascii="Arial" w:hAnsi="Arial"/>
                <w:sz w:val="16"/>
              </w:rPr>
              <w:t>(ATO 73/2021-CR)</w:t>
            </w:r>
          </w:p>
        </w:tc>
        <w:tc>
          <w:tcPr>
            <w:tcW w:w="2400" w:type="dxa"/>
            <w:vAlign w:val="center"/>
          </w:tcPr>
          <w:p w:rsidR="00A958E3" w:rsidRDefault="00A958E3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9795A" w:rsidRPr="006F6995" w:rsidRDefault="00A9795A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A9795A" w:rsidRPr="00700C83" w:rsidRDefault="00A9795A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795A" w:rsidRDefault="00A9795A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CE7ED1">
        <w:trPr>
          <w:cantSplit/>
        </w:trPr>
        <w:tc>
          <w:tcPr>
            <w:tcW w:w="665" w:type="dxa"/>
            <w:vAlign w:val="center"/>
          </w:tcPr>
          <w:p w:rsidR="00CE7ED1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CE7ED1" w:rsidRDefault="00CE7E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CE7ED1" w:rsidRDefault="00CE7ED1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CE7ED1" w:rsidRDefault="00CE7ED1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6A1846">
              <w:rPr>
                <w:rFonts w:ascii="Arial" w:hAnsi="Arial"/>
                <w:sz w:val="16"/>
              </w:rPr>
              <w:t>(</w:t>
            </w:r>
            <w:r w:rsidR="006A1846">
              <w:rPr>
                <w:rFonts w:ascii="Arial" w:hAnsi="Arial"/>
                <w:snapToGrid w:val="0"/>
                <w:sz w:val="16"/>
              </w:rPr>
              <w:t>C</w:t>
            </w:r>
            <w:r w:rsidR="006A1846" w:rsidRPr="008A06A8">
              <w:rPr>
                <w:rFonts w:ascii="Arial" w:hAnsi="Arial"/>
                <w:snapToGrid w:val="0"/>
                <w:sz w:val="16"/>
              </w:rPr>
              <w:t>ONVOCADO PARA</w:t>
            </w:r>
            <w:r w:rsidR="006A1846"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="006A1846" w:rsidRPr="008A06A8">
              <w:rPr>
                <w:rFonts w:ascii="Arial" w:hAnsi="Arial"/>
                <w:snapToGrid w:val="0"/>
                <w:sz w:val="16"/>
              </w:rPr>
              <w:t>5</w:t>
            </w:r>
            <w:r w:rsidR="006A1846">
              <w:rPr>
                <w:rFonts w:ascii="Arial" w:hAnsi="Arial"/>
                <w:snapToGrid w:val="0"/>
                <w:sz w:val="16"/>
              </w:rPr>
              <w:t>,</w:t>
            </w:r>
            <w:r w:rsidR="006A1846"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6A1846"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 w:rsidR="006A1846"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 w:rsidR="006A1846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E7ED1" w:rsidRDefault="00CE7ED1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7ED1">
        <w:trPr>
          <w:cantSplit/>
        </w:trPr>
        <w:tc>
          <w:tcPr>
            <w:tcW w:w="665" w:type="dxa"/>
            <w:vMerge w:val="restart"/>
            <w:vAlign w:val="center"/>
          </w:tcPr>
          <w:p w:rsidR="00CE7ED1" w:rsidRPr="007E4186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CE7ED1" w:rsidRPr="007E4186" w:rsidRDefault="00CE7E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E7ED1" w:rsidRPr="007E4186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CE7ED1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E7ED1" w:rsidRDefault="00CE7ED1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CE7ED1" w:rsidTr="00A958E3">
        <w:trPr>
          <w:cantSplit/>
        </w:trPr>
        <w:tc>
          <w:tcPr>
            <w:tcW w:w="665" w:type="dxa"/>
            <w:vMerge/>
            <w:vAlign w:val="center"/>
          </w:tcPr>
          <w:p w:rsidR="00CE7ED1" w:rsidRPr="007E4186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CE7ED1" w:rsidRPr="007E4186" w:rsidRDefault="00CE7E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ED1" w:rsidRPr="00A958E3" w:rsidRDefault="00CE7ED1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ED1" w:rsidRPr="0009453B" w:rsidRDefault="00CE7ED1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7ED1" w:rsidRDefault="00CE7ED1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CE7ED1">
        <w:trPr>
          <w:cantSplit/>
        </w:trPr>
        <w:tc>
          <w:tcPr>
            <w:tcW w:w="665" w:type="dxa"/>
            <w:vAlign w:val="center"/>
          </w:tcPr>
          <w:p w:rsidR="00CE7ED1" w:rsidRDefault="00CE7E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CE7ED1" w:rsidRDefault="00CE7ED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E7ED1" w:rsidRDefault="001D4F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CE7ED1" w:rsidRDefault="00CE7ED1" w:rsidP="0063326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 w:rsidR="00633260">
              <w:rPr>
                <w:rFonts w:ascii="Arial" w:hAnsi="Arial"/>
                <w:sz w:val="16"/>
              </w:rPr>
              <w:t xml:space="preserve"> E PARA EXERCER FUNÇÕES DE SUBSTITUIÇÃO NA 2ª RELATORIA DA 2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  <w:r w:rsidR="00313FCB">
              <w:rPr>
                <w:rFonts w:ascii="Arial" w:hAnsi="Arial"/>
                <w:sz w:val="16"/>
              </w:rPr>
              <w:t xml:space="preserve"> </w:t>
            </w:r>
            <w:r w:rsidR="00313FCB" w:rsidRPr="004D3649">
              <w:rPr>
                <w:rFonts w:ascii="Arial" w:hAnsi="Arial"/>
                <w:sz w:val="16"/>
                <w:highlight w:val="green"/>
              </w:rPr>
              <w:t>*</w:t>
            </w:r>
            <w:r w:rsidR="004D3649" w:rsidRPr="004D3649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CE7ED1" w:rsidRDefault="00CE7E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E7ED1">
        <w:trPr>
          <w:cantSplit/>
        </w:trPr>
        <w:tc>
          <w:tcPr>
            <w:tcW w:w="665" w:type="dxa"/>
            <w:vAlign w:val="center"/>
          </w:tcPr>
          <w:p w:rsidR="00CE7ED1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CE7ED1" w:rsidRDefault="00CE7E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CE7ED1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CE7ED1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7ED1" w:rsidRDefault="00CE7ED1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E7ED1">
        <w:trPr>
          <w:cantSplit/>
        </w:trPr>
        <w:tc>
          <w:tcPr>
            <w:tcW w:w="665" w:type="dxa"/>
            <w:vAlign w:val="center"/>
          </w:tcPr>
          <w:p w:rsidR="00CE7ED1" w:rsidRDefault="00CE7ED1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CE7ED1" w:rsidRDefault="00CE7ED1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CE7ED1" w:rsidRPr="00C33D15" w:rsidRDefault="00CE7ED1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CE7ED1" w:rsidRDefault="00CE7ED1" w:rsidP="00717AB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6D7ABA">
              <w:rPr>
                <w:rFonts w:ascii="Arial" w:hAnsi="Arial"/>
                <w:sz w:val="16"/>
              </w:rPr>
              <w:t>*</w:t>
            </w:r>
            <w:r w:rsidR="00313FCB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CE7ED1" w:rsidRDefault="00CE7ED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 w:rsidP="004F509B">
      <w:pPr>
        <w:pStyle w:val="Recuodecorpodetexto"/>
        <w:keepNext/>
        <w:keepLines/>
        <w:widowControl/>
        <w:ind w:left="601" w:right="51" w:hanging="198"/>
        <w:rPr>
          <w:sz w:val="16"/>
        </w:rPr>
      </w:pPr>
      <w:r>
        <w:rPr>
          <w:sz w:val="16"/>
        </w:rPr>
        <w:lastRenderedPageBreak/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XI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17647" w:rsidRDefault="00C17647" w:rsidP="00EC5CBE">
      <w:pPr>
        <w:pStyle w:val="Ttulo4"/>
        <w:spacing w:line="240" w:lineRule="auto"/>
        <w:jc w:val="left"/>
        <w:rPr>
          <w:b w:val="0"/>
          <w:szCs w:val="24"/>
        </w:rPr>
      </w:pPr>
    </w:p>
    <w:p w:rsidR="00F620B4" w:rsidRPr="00F620B4" w:rsidRDefault="00313FCB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4D3649">
        <w:rPr>
          <w:rFonts w:ascii="Arial" w:hAnsi="Arial"/>
          <w:snapToGrid w:val="0"/>
          <w:sz w:val="16"/>
          <w:highlight w:val="green"/>
        </w:rPr>
        <w:t>(*)</w:t>
      </w:r>
      <w:r>
        <w:rPr>
          <w:rFonts w:ascii="Arial" w:hAnsi="Arial"/>
          <w:snapToGrid w:val="0"/>
          <w:sz w:val="16"/>
        </w:rPr>
        <w:t xml:space="preserve"> Designação para exercer funções de auxílio na 2ª Relatoria da 2ª Turma Recursal/PE, no período de </w:t>
      </w:r>
      <w:bookmarkStart w:id="0" w:name="_GoBack"/>
      <w:r>
        <w:rPr>
          <w:rFonts w:ascii="Arial" w:hAnsi="Arial"/>
          <w:snapToGrid w:val="0"/>
          <w:sz w:val="16"/>
        </w:rPr>
        <w:t xml:space="preserve">23/04 a 30/06/2021 </w:t>
      </w:r>
      <w:bookmarkEnd w:id="0"/>
      <w:r>
        <w:rPr>
          <w:rFonts w:ascii="Arial" w:hAnsi="Arial"/>
          <w:snapToGrid w:val="0"/>
          <w:sz w:val="16"/>
        </w:rPr>
        <w:t>(ato 85/2021-CR).</w:t>
      </w:r>
    </w:p>
    <w:p w:rsidR="00F33D75" w:rsidRPr="00F620B4" w:rsidRDefault="00A51D10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F620B4">
        <w:rPr>
          <w:rFonts w:ascii="Arial" w:hAnsi="Arial"/>
          <w:snapToGrid w:val="0"/>
          <w:sz w:val="16"/>
        </w:rPr>
        <w:t>(</w:t>
      </w:r>
      <w:r w:rsidR="00CE7ED1">
        <w:rPr>
          <w:rFonts w:ascii="Arial" w:hAnsi="Arial"/>
          <w:snapToGrid w:val="0"/>
          <w:sz w:val="16"/>
        </w:rPr>
        <w:t>*</w:t>
      </w:r>
      <w:r w:rsidR="00313FCB">
        <w:rPr>
          <w:rFonts w:ascii="Arial" w:hAnsi="Arial"/>
          <w:snapToGrid w:val="0"/>
          <w:sz w:val="16"/>
        </w:rPr>
        <w:t>*</w:t>
      </w:r>
      <w:r w:rsidR="003F14F4" w:rsidRPr="00F620B4">
        <w:rPr>
          <w:rFonts w:ascii="Arial" w:hAnsi="Arial"/>
          <w:snapToGrid w:val="0"/>
          <w:sz w:val="16"/>
        </w:rPr>
        <w:t>) Na condição de excedente da SJ-PE, conforme Decisão/TCU, objeto do Acórdão nº 10691/2018-2C, Decisão do Conselho de Administração/TRF no PA SEI 0012867-68.2018.4.05.7000 e Ato 472/2018-GP.</w:t>
      </w:r>
      <w:r w:rsidR="006B4664" w:rsidRPr="00F620B4">
        <w:rPr>
          <w:rFonts w:ascii="Arial" w:hAnsi="Arial"/>
          <w:snapToGrid w:val="0"/>
          <w:sz w:val="16"/>
        </w:rPr>
        <w:t xml:space="preserve"> Afastada para realização de curso de aperfeiçoamento, no período 16/03/2019 a 14/03/2021 (PA SEI 0001794-65.2019.4.05.7000).</w:t>
      </w: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620B4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F620B4" w:rsidRPr="00A958E3" w:rsidRDefault="00F620B4" w:rsidP="00A958E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 w:rsidR="00A958E3">
              <w:rPr>
                <w:rFonts w:ascii="Arial" w:hAnsi="Arial"/>
                <w:sz w:val="16"/>
              </w:rPr>
              <w:t xml:space="preserve">SUBSTITUTO </w:t>
            </w:r>
            <w:r w:rsidR="00A958E3"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="00A958E3"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 w:rsidR="00A958E3"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="00A958E3">
              <w:rPr>
                <w:rFonts w:ascii="Arial" w:hAnsi="Arial"/>
                <w:sz w:val="16"/>
              </w:rPr>
              <w:t xml:space="preserve">SEM </w:t>
            </w:r>
            <w:r w:rsidRPr="00A958E3">
              <w:rPr>
                <w:rFonts w:ascii="Arial" w:hAnsi="Arial"/>
                <w:sz w:val="16"/>
              </w:rPr>
              <w:t xml:space="preserve">PREJUÍZO DA JURISIDIÇÃO </w:t>
            </w:r>
            <w:r w:rsidRPr="00717AB8">
              <w:rPr>
                <w:rFonts w:ascii="Arial" w:hAnsi="Arial"/>
                <w:sz w:val="16"/>
              </w:rPr>
              <w:t xml:space="preserve">ORIGINÁRIA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E63F2" w:rsidRDefault="00CE63F2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CE63F2" w:rsidRDefault="00CE63F2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355F28"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CE63F2" w:rsidTr="007E72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7E7290" w:rsidRDefault="00CE63F2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CE63F2" w:rsidRDefault="00CE63F2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 w:rsidTr="00676D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</w:tcPr>
          <w:p w:rsidR="00CE63F2" w:rsidRPr="00505EFD" w:rsidRDefault="00CE63F2" w:rsidP="00676D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702" w:type="dxa"/>
            <w:vAlign w:val="center"/>
          </w:tcPr>
          <w:p w:rsidR="00CE63F2" w:rsidRDefault="00CE63F2" w:rsidP="00C97E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067DD2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067DD2" w:rsidRDefault="00CE63F2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A30D14">
              <w:rPr>
                <w:rFonts w:ascii="Arial" w:hAnsi="Arial"/>
                <w:sz w:val="16"/>
              </w:rPr>
              <w:t>DA 3ª VARA/SE DESIGNADO PARA RESPONDER PELA 9ª VARA/SE, SEM PREJUÍZO DA JURISDIÇÃO ORIGINÁRIA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A30D14" w:rsidP="0009010E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A30D14" w:rsidRDefault="00A30D14" w:rsidP="0009010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3ª VARA/SE DESIGNADO PARA RESPONDER PELA 9ª VARA/SE, SEM PREJUÍZO DA JURISDIÇÃO ORIGINÁRIA *</w:t>
            </w:r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 *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CE63F2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D0416A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294B1B">
        <w:rPr>
          <w:rFonts w:ascii="Arial" w:hAnsi="Arial"/>
          <w:snapToGrid w:val="0"/>
          <w:sz w:val="16"/>
        </w:rPr>
        <w:t>(</w:t>
      </w:r>
      <w:r w:rsidR="00CE63F2" w:rsidRPr="00294B1B">
        <w:rPr>
          <w:rFonts w:ascii="Arial" w:hAnsi="Arial"/>
          <w:snapToGrid w:val="0"/>
          <w:sz w:val="16"/>
        </w:rPr>
        <w:t>*</w:t>
      </w:r>
      <w:r w:rsidRPr="00294B1B">
        <w:rPr>
          <w:rFonts w:ascii="Arial" w:hAnsi="Arial"/>
          <w:snapToGrid w:val="0"/>
          <w:sz w:val="16"/>
        </w:rPr>
        <w:t xml:space="preserve">) No período de </w:t>
      </w:r>
      <w:r w:rsidR="00A30D14">
        <w:rPr>
          <w:rFonts w:ascii="Arial" w:hAnsi="Arial"/>
          <w:snapToGrid w:val="0"/>
          <w:sz w:val="16"/>
        </w:rPr>
        <w:t>11/04 03/06</w:t>
      </w:r>
      <w:r w:rsidRPr="00294B1B">
        <w:rPr>
          <w:rFonts w:ascii="Arial" w:hAnsi="Arial"/>
          <w:snapToGrid w:val="0"/>
          <w:sz w:val="16"/>
        </w:rPr>
        <w:t xml:space="preserve">/2021 (Ato nº </w:t>
      </w:r>
      <w:r w:rsidR="006F65A1">
        <w:rPr>
          <w:rFonts w:ascii="Arial" w:hAnsi="Arial"/>
          <w:snapToGrid w:val="0"/>
          <w:sz w:val="16"/>
        </w:rPr>
        <w:t>68</w:t>
      </w:r>
      <w:r w:rsidRPr="00294B1B">
        <w:rPr>
          <w:rFonts w:ascii="Arial" w:hAnsi="Arial"/>
          <w:snapToGrid w:val="0"/>
          <w:sz w:val="16"/>
        </w:rPr>
        <w:t>/2021-CR)</w:t>
      </w:r>
      <w:r w:rsidR="006A1846">
        <w:rPr>
          <w:rFonts w:ascii="Arial" w:hAnsi="Arial"/>
          <w:snapToGrid w:val="0"/>
          <w:sz w:val="16"/>
        </w:rPr>
        <w:t>.</w:t>
      </w: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2D7D6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2D7D69">
              <w:rPr>
                <w:rFonts w:ascii="Arial" w:hAnsi="Arial" w:cs="Arial"/>
                <w:b/>
                <w:bCs/>
                <w:sz w:val="20"/>
              </w:rPr>
              <w:t>23</w:t>
            </w:r>
            <w:r w:rsidR="003D0293">
              <w:rPr>
                <w:rFonts w:ascii="Arial" w:hAnsi="Arial" w:cs="Arial"/>
                <w:b/>
                <w:bCs/>
                <w:sz w:val="20"/>
              </w:rPr>
              <w:t>/04/</w:t>
            </w:r>
            <w:r w:rsidR="0045690B" w:rsidRPr="005E6FDC">
              <w:rPr>
                <w:rFonts w:ascii="Arial" w:hAnsi="Arial" w:cs="Arial"/>
                <w:b/>
                <w:bCs/>
                <w:sz w:val="20"/>
              </w:rPr>
              <w:t>2021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09010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09010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602545">
        <w:trPr>
          <w:cantSplit/>
          <w:trHeight w:val="397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602545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602545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602545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602545">
        <w:trPr>
          <w:cantSplit/>
          <w:trHeight w:val="397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602545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C85725" w:rsidRDefault="00335983" w:rsidP="005F23F1">
            <w:pPr>
              <w:keepNext/>
              <w:rPr>
                <w:rFonts w:ascii="Arial" w:hAnsi="Arial" w:cs="Arial"/>
                <w:sz w:val="16"/>
              </w:rPr>
            </w:pPr>
            <w:r w:rsidRPr="00DF0B02">
              <w:rPr>
                <w:rFonts w:ascii="Arial" w:hAnsi="Arial" w:cs="Arial"/>
                <w:sz w:val="16"/>
              </w:rPr>
              <w:t>FLÁVIA TAVARES DANTA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1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0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5/2020-CR</w:t>
            </w:r>
          </w:p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602545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5E6FDC" w:rsidRDefault="00335983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1C218E" w:rsidRDefault="00335983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F1B12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F1B12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2F1B1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335983" w:rsidRPr="00D37487" w:rsidRDefault="00335983" w:rsidP="002F1B1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633260" w:rsidTr="00602545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633260" w:rsidRDefault="00633260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0E73B6" w:rsidRDefault="00633260" w:rsidP="0009010E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633260" w:rsidRDefault="00633260" w:rsidP="00633260">
            <w:pPr>
              <w:rPr>
                <w:rFonts w:ascii="Arial" w:hAnsi="Arial" w:cs="Arial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BE39A6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06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BE39A6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5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2F1B12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2F1B12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2F1B12">
            <w:pPr>
              <w:rPr>
                <w:rFonts w:ascii="Arial" w:hAnsi="Arial" w:cs="Arial"/>
                <w:sz w:val="16"/>
              </w:rPr>
            </w:pPr>
          </w:p>
        </w:tc>
      </w:tr>
      <w:tr w:rsidR="00633260" w:rsidTr="00602545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633260" w:rsidRPr="006A1846" w:rsidRDefault="00633260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633260" w:rsidRPr="006A1846" w:rsidRDefault="00633260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633260" w:rsidRPr="006A1846" w:rsidRDefault="00633260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633260" w:rsidTr="00602545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544821" w:rsidRDefault="00633260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63326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602545">
        <w:trPr>
          <w:cantSplit/>
          <w:trHeight w:val="397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633260" w:rsidTr="00602545">
        <w:trPr>
          <w:cantSplit/>
          <w:trHeight w:val="397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602545">
        <w:trPr>
          <w:cantSplit/>
          <w:trHeight w:val="397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602545">
        <w:trPr>
          <w:cantSplit/>
          <w:trHeight w:val="397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3260" w:rsidRPr="00633260" w:rsidRDefault="00633260" w:rsidP="0063326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Pr="00633260" w:rsidRDefault="00633260" w:rsidP="00E52949">
            <w:pPr>
              <w:rPr>
                <w:rFonts w:ascii="Arial" w:hAnsi="Arial" w:cs="Arial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633260" w:rsidRPr="00D37487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33260" w:rsidRPr="002F52AD" w:rsidRDefault="00633260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33260" w:rsidRPr="001A61D1" w:rsidRDefault="00633260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Pr="00BB48B5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3260" w:rsidRDefault="00633260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633260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633260" w:rsidRPr="00D37487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proofErr w:type="gramStart"/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</w:t>
      </w:r>
      <w:proofErr w:type="gramEnd"/>
      <w:r>
        <w:rPr>
          <w:rFonts w:ascii="Arial" w:hAnsi="Arial"/>
          <w:bCs/>
          <w:snapToGrid w:val="0"/>
          <w:sz w:val="16"/>
        </w:rPr>
        <w:t>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6F6400" w:rsidRPr="001B48F7" w:rsidRDefault="00B342AB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AE2" w:rsidRDefault="00133AE2">
      <w:r>
        <w:separator/>
      </w:r>
    </w:p>
  </w:endnote>
  <w:endnote w:type="continuationSeparator" w:id="0">
    <w:p w:rsidR="00133AE2" w:rsidRDefault="0013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AE2" w:rsidRDefault="00133AE2">
      <w:r>
        <w:separator/>
      </w:r>
    </w:p>
  </w:footnote>
  <w:footnote w:type="continuationSeparator" w:id="0">
    <w:p w:rsidR="00133AE2" w:rsidRDefault="00133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46" w:rsidRDefault="006A184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A1846" w:rsidRDefault="006A184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6A1846" w:rsidRDefault="006A1846">
    <w:pPr>
      <w:pStyle w:val="Cabealho"/>
      <w:rPr>
        <w:b/>
        <w:sz w:val="24"/>
      </w:rPr>
    </w:pPr>
  </w:p>
  <w:p w:rsidR="006A1846" w:rsidRDefault="006A1846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6A1846" w:rsidRPr="00A75CE7" w:rsidRDefault="006A1846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B61471">
      <w:rPr>
        <w:rFonts w:ascii="Arial" w:hAnsi="Arial"/>
        <w:b/>
      </w:rPr>
      <w:t>23</w:t>
    </w:r>
    <w:r>
      <w:rPr>
        <w:rFonts w:ascii="Arial" w:hAnsi="Arial"/>
        <w:b/>
      </w:rPr>
      <w:t>/04</w:t>
    </w:r>
    <w:r w:rsidRPr="00FD0778">
      <w:rPr>
        <w:rFonts w:ascii="Arial" w:hAnsi="Arial"/>
        <w:b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46" w:rsidRDefault="006A184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A1846" w:rsidRDefault="006A184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B3D"/>
    <w:rsid w:val="000F0E63"/>
    <w:rsid w:val="000F1751"/>
    <w:rsid w:val="000F2044"/>
    <w:rsid w:val="000F4361"/>
    <w:rsid w:val="000F48B4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2BE2"/>
    <w:rsid w:val="00123893"/>
    <w:rsid w:val="001240C4"/>
    <w:rsid w:val="00125BFD"/>
    <w:rsid w:val="001260FE"/>
    <w:rsid w:val="00127774"/>
    <w:rsid w:val="0012790C"/>
    <w:rsid w:val="00132DC5"/>
    <w:rsid w:val="00133AE2"/>
    <w:rsid w:val="00134467"/>
    <w:rsid w:val="00135FCE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B48F7"/>
    <w:rsid w:val="001C218E"/>
    <w:rsid w:val="001C2B25"/>
    <w:rsid w:val="001C3A24"/>
    <w:rsid w:val="001C7E36"/>
    <w:rsid w:val="001D2E17"/>
    <w:rsid w:val="001D4DA6"/>
    <w:rsid w:val="001D4DF9"/>
    <w:rsid w:val="001D4FE8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66D7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21F5"/>
    <w:rsid w:val="0028401F"/>
    <w:rsid w:val="002860CE"/>
    <w:rsid w:val="00286933"/>
    <w:rsid w:val="00287FC4"/>
    <w:rsid w:val="0029088F"/>
    <w:rsid w:val="002948A6"/>
    <w:rsid w:val="00294B1B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0887"/>
    <w:rsid w:val="00354BB0"/>
    <w:rsid w:val="003554AD"/>
    <w:rsid w:val="00355F28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34C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C7D24"/>
    <w:rsid w:val="003D0293"/>
    <w:rsid w:val="003D15AE"/>
    <w:rsid w:val="003D193D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331"/>
    <w:rsid w:val="00404391"/>
    <w:rsid w:val="004128D7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EC9"/>
    <w:rsid w:val="00467CC3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7D"/>
    <w:rsid w:val="004B46AC"/>
    <w:rsid w:val="004C3218"/>
    <w:rsid w:val="004C4074"/>
    <w:rsid w:val="004C43AC"/>
    <w:rsid w:val="004C54D8"/>
    <w:rsid w:val="004C62FE"/>
    <w:rsid w:val="004D0232"/>
    <w:rsid w:val="004D1153"/>
    <w:rsid w:val="004D34D3"/>
    <w:rsid w:val="004D3649"/>
    <w:rsid w:val="004D370B"/>
    <w:rsid w:val="004D38AA"/>
    <w:rsid w:val="004D3E2F"/>
    <w:rsid w:val="004D5D16"/>
    <w:rsid w:val="004D61BE"/>
    <w:rsid w:val="004D64CA"/>
    <w:rsid w:val="004E0401"/>
    <w:rsid w:val="004E4DF8"/>
    <w:rsid w:val="004F0FCE"/>
    <w:rsid w:val="004F3ED0"/>
    <w:rsid w:val="004F509B"/>
    <w:rsid w:val="004F6D39"/>
    <w:rsid w:val="004F7741"/>
    <w:rsid w:val="00501277"/>
    <w:rsid w:val="005023F4"/>
    <w:rsid w:val="005036DE"/>
    <w:rsid w:val="00505EFD"/>
    <w:rsid w:val="0050694F"/>
    <w:rsid w:val="00506F09"/>
    <w:rsid w:val="00507899"/>
    <w:rsid w:val="005078D5"/>
    <w:rsid w:val="00507DCA"/>
    <w:rsid w:val="00511BC9"/>
    <w:rsid w:val="00512C5E"/>
    <w:rsid w:val="00513D3D"/>
    <w:rsid w:val="005145AD"/>
    <w:rsid w:val="00516747"/>
    <w:rsid w:val="00520923"/>
    <w:rsid w:val="00520BD1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5C22"/>
    <w:rsid w:val="00566698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60CC"/>
    <w:rsid w:val="005D780C"/>
    <w:rsid w:val="005E0262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2487"/>
    <w:rsid w:val="00602545"/>
    <w:rsid w:val="0060289A"/>
    <w:rsid w:val="00603DE4"/>
    <w:rsid w:val="006049DE"/>
    <w:rsid w:val="00605FD7"/>
    <w:rsid w:val="006066A5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38F1"/>
    <w:rsid w:val="0065098E"/>
    <w:rsid w:val="006510B2"/>
    <w:rsid w:val="0065132A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3B4A"/>
    <w:rsid w:val="00684001"/>
    <w:rsid w:val="0068595A"/>
    <w:rsid w:val="0069097F"/>
    <w:rsid w:val="00690FAA"/>
    <w:rsid w:val="00693492"/>
    <w:rsid w:val="00694A34"/>
    <w:rsid w:val="0069505E"/>
    <w:rsid w:val="00696C1D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D7ABA"/>
    <w:rsid w:val="006E0DCE"/>
    <w:rsid w:val="006E750A"/>
    <w:rsid w:val="006F5CCC"/>
    <w:rsid w:val="006F6400"/>
    <w:rsid w:val="006F65A1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601C"/>
    <w:rsid w:val="00766685"/>
    <w:rsid w:val="00766D73"/>
    <w:rsid w:val="00767701"/>
    <w:rsid w:val="00771E73"/>
    <w:rsid w:val="0077273F"/>
    <w:rsid w:val="0077408C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4B4"/>
    <w:rsid w:val="00811507"/>
    <w:rsid w:val="00812A35"/>
    <w:rsid w:val="008136B4"/>
    <w:rsid w:val="008145DB"/>
    <w:rsid w:val="00814936"/>
    <w:rsid w:val="008152A9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3630"/>
    <w:rsid w:val="008A3D08"/>
    <w:rsid w:val="008A4627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513A"/>
    <w:rsid w:val="009155BD"/>
    <w:rsid w:val="00920FC6"/>
    <w:rsid w:val="00922280"/>
    <w:rsid w:val="009234D7"/>
    <w:rsid w:val="00924603"/>
    <w:rsid w:val="009254F1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6351"/>
    <w:rsid w:val="0096661B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7CEA"/>
    <w:rsid w:val="00990992"/>
    <w:rsid w:val="00991417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7B18"/>
    <w:rsid w:val="009D05A2"/>
    <w:rsid w:val="009D0C10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4ECA"/>
    <w:rsid w:val="00A85FB5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488E"/>
    <w:rsid w:val="00AC5E19"/>
    <w:rsid w:val="00AC65EF"/>
    <w:rsid w:val="00AC6EB3"/>
    <w:rsid w:val="00AC7665"/>
    <w:rsid w:val="00AD1225"/>
    <w:rsid w:val="00AD673D"/>
    <w:rsid w:val="00AD6C97"/>
    <w:rsid w:val="00AD6DF6"/>
    <w:rsid w:val="00AD710C"/>
    <w:rsid w:val="00AD7443"/>
    <w:rsid w:val="00AE277D"/>
    <w:rsid w:val="00AE375A"/>
    <w:rsid w:val="00AE3F87"/>
    <w:rsid w:val="00AE4E50"/>
    <w:rsid w:val="00AE51C9"/>
    <w:rsid w:val="00AE5C75"/>
    <w:rsid w:val="00AF0F6C"/>
    <w:rsid w:val="00AF1A2F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C3C34"/>
    <w:rsid w:val="00BD0DC0"/>
    <w:rsid w:val="00BD143A"/>
    <w:rsid w:val="00BD1A00"/>
    <w:rsid w:val="00BD4CCD"/>
    <w:rsid w:val="00BD4E54"/>
    <w:rsid w:val="00BE000D"/>
    <w:rsid w:val="00BE0347"/>
    <w:rsid w:val="00BE0B04"/>
    <w:rsid w:val="00BE1580"/>
    <w:rsid w:val="00BE1A2D"/>
    <w:rsid w:val="00BE36BB"/>
    <w:rsid w:val="00BE39A6"/>
    <w:rsid w:val="00BE3B6E"/>
    <w:rsid w:val="00BE562C"/>
    <w:rsid w:val="00BF1940"/>
    <w:rsid w:val="00BF2DD7"/>
    <w:rsid w:val="00BF4F4F"/>
    <w:rsid w:val="00BF63EF"/>
    <w:rsid w:val="00C001CF"/>
    <w:rsid w:val="00C014F1"/>
    <w:rsid w:val="00C032D2"/>
    <w:rsid w:val="00C0510F"/>
    <w:rsid w:val="00C0620C"/>
    <w:rsid w:val="00C06DFB"/>
    <w:rsid w:val="00C07D3F"/>
    <w:rsid w:val="00C1162C"/>
    <w:rsid w:val="00C11F5A"/>
    <w:rsid w:val="00C16713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4211"/>
    <w:rsid w:val="00C470D0"/>
    <w:rsid w:val="00C518BB"/>
    <w:rsid w:val="00C519C0"/>
    <w:rsid w:val="00C52C2B"/>
    <w:rsid w:val="00C53D2A"/>
    <w:rsid w:val="00C61660"/>
    <w:rsid w:val="00C627D8"/>
    <w:rsid w:val="00C64659"/>
    <w:rsid w:val="00C65570"/>
    <w:rsid w:val="00C66747"/>
    <w:rsid w:val="00C66838"/>
    <w:rsid w:val="00C66CEC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487"/>
    <w:rsid w:val="00D40F0F"/>
    <w:rsid w:val="00D42676"/>
    <w:rsid w:val="00D437CC"/>
    <w:rsid w:val="00D44402"/>
    <w:rsid w:val="00D44EC1"/>
    <w:rsid w:val="00D45700"/>
    <w:rsid w:val="00D45FEE"/>
    <w:rsid w:val="00D460D4"/>
    <w:rsid w:val="00D475E8"/>
    <w:rsid w:val="00D50961"/>
    <w:rsid w:val="00D55D19"/>
    <w:rsid w:val="00D56DE2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55D9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4044"/>
    <w:rsid w:val="00DB588A"/>
    <w:rsid w:val="00DB5F8F"/>
    <w:rsid w:val="00DC04FA"/>
    <w:rsid w:val="00DC28F1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3D6"/>
    <w:rsid w:val="00DF28D1"/>
    <w:rsid w:val="00DF4F5C"/>
    <w:rsid w:val="00DF5374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4077"/>
    <w:rsid w:val="00E150C6"/>
    <w:rsid w:val="00E17D71"/>
    <w:rsid w:val="00E200E8"/>
    <w:rsid w:val="00E24973"/>
    <w:rsid w:val="00E258C2"/>
    <w:rsid w:val="00E302CA"/>
    <w:rsid w:val="00E315B7"/>
    <w:rsid w:val="00E33852"/>
    <w:rsid w:val="00E36587"/>
    <w:rsid w:val="00E36727"/>
    <w:rsid w:val="00E3695C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8E9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5213"/>
    <w:rsid w:val="00EF5F70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B2835"/>
  <w15:docId w15:val="{EFFF5665-92A0-49FA-97E2-FE7D6C8A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A0296-4EEB-43E0-95B5-B7061726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4563</Words>
  <Characters>24642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6</cp:revision>
  <cp:lastPrinted>2019-04-04T21:20:00Z</cp:lastPrinted>
  <dcterms:created xsi:type="dcterms:W3CDTF">2021-04-26T21:10:00Z</dcterms:created>
  <dcterms:modified xsi:type="dcterms:W3CDTF">2021-04-27T14:25:00Z</dcterms:modified>
</cp:coreProperties>
</file>